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53F94" w14:textId="2BD362E7" w:rsidR="00A61DC3" w:rsidRPr="00A61DC3" w:rsidRDefault="00A61DC3" w:rsidP="00A61DC3">
      <w:pPr>
        <w:bidi/>
        <w:rPr>
          <w:sz w:val="36"/>
          <w:szCs w:val="36"/>
          <w:rtl/>
          <w:lang w:bidi="fa"/>
        </w:rPr>
      </w:pPr>
      <w:r>
        <w:rPr>
          <w:rFonts w:hint="cs"/>
          <w:sz w:val="36"/>
          <w:szCs w:val="36"/>
          <w:rtl/>
          <w:lang w:bidi="fa"/>
        </w:rPr>
        <w:t>Lillehammer kulturskole</w:t>
      </w:r>
    </w:p>
    <w:p w14:paraId="7E576A9B" w14:textId="77777777" w:rsidR="00A61DC3" w:rsidRDefault="00A61DC3" w:rsidP="00A61DC3">
      <w:pPr>
        <w:bidi/>
        <w:rPr>
          <w:sz w:val="32"/>
          <w:szCs w:val="32"/>
          <w:rtl/>
          <w:lang w:bidi="fa"/>
        </w:rPr>
      </w:pPr>
    </w:p>
    <w:p w14:paraId="149A37A8" w14:textId="6AB35F2E" w:rsidR="0046607F" w:rsidRPr="00991991" w:rsidRDefault="0046607F" w:rsidP="00A61DC3">
      <w:pPr>
        <w:bidi/>
        <w:rPr>
          <w:rFonts w:eastAsia="Roboto" w:cs="Roboto"/>
        </w:rPr>
      </w:pPr>
      <w:r w:rsidRPr="00991991">
        <w:rPr>
          <w:sz w:val="32"/>
          <w:szCs w:val="32"/>
          <w:rtl/>
          <w:lang w:bidi="fa"/>
        </w:rPr>
        <w:t>مدرسه فرهنگی برای همه</w:t>
      </w:r>
    </w:p>
    <w:p w14:paraId="7259A7C1" w14:textId="1A5659E5" w:rsidR="00EA4542" w:rsidRDefault="0046607F" w:rsidP="00F938FC">
      <w:pPr>
        <w:bidi/>
        <w:rPr>
          <w:lang w:bidi="fa"/>
        </w:rPr>
      </w:pPr>
      <w:r>
        <w:rPr>
          <w:rFonts w:hint="cs"/>
          <w:rtl/>
          <w:lang w:bidi="ku-Arab-IQ"/>
        </w:rPr>
        <w:t>مدرسە فرهنگی</w:t>
      </w:r>
      <w:r w:rsidRPr="7617F16B">
        <w:rPr>
          <w:rtl/>
          <w:lang w:bidi="fa"/>
        </w:rPr>
        <w:t xml:space="preserve"> </w:t>
      </w:r>
      <w:r w:rsidR="00EA4542">
        <w:rPr>
          <w:rFonts w:hint="cs"/>
          <w:rtl/>
          <w:lang w:bidi="fa"/>
        </w:rPr>
        <w:t xml:space="preserve">یک امکان </w:t>
      </w:r>
      <w:r w:rsidRPr="7617F16B">
        <w:rPr>
          <w:rtl/>
          <w:lang w:bidi="fa"/>
        </w:rPr>
        <w:t xml:space="preserve">آموزش و فعالیت برای </w:t>
      </w:r>
      <w:r w:rsidR="00EA4542">
        <w:rPr>
          <w:rFonts w:hint="cs"/>
          <w:rtl/>
          <w:lang w:bidi="fa"/>
        </w:rPr>
        <w:t>کلیە</w:t>
      </w:r>
      <w:r w:rsidRPr="7617F16B">
        <w:rPr>
          <w:rtl/>
          <w:lang w:bidi="fa"/>
        </w:rPr>
        <w:t xml:space="preserve"> کودکان و جوانانی </w:t>
      </w:r>
      <w:r w:rsidR="00EA4542">
        <w:rPr>
          <w:rFonts w:hint="cs"/>
          <w:rtl/>
          <w:lang w:bidi="fa"/>
        </w:rPr>
        <w:t xml:space="preserve">می باشد </w:t>
      </w:r>
      <w:r w:rsidRPr="7617F16B">
        <w:rPr>
          <w:rtl/>
          <w:lang w:bidi="fa"/>
        </w:rPr>
        <w:t xml:space="preserve">که می خواهند در </w:t>
      </w:r>
      <w:r w:rsidR="00EA4542">
        <w:rPr>
          <w:rFonts w:hint="cs"/>
          <w:rtl/>
          <w:lang w:bidi="fa"/>
        </w:rPr>
        <w:t xml:space="preserve">حوزە </w:t>
      </w:r>
      <w:r w:rsidRPr="7617F16B">
        <w:rPr>
          <w:rtl/>
          <w:lang w:bidi="fa"/>
        </w:rPr>
        <w:t xml:space="preserve">فرهنگ </w:t>
      </w:r>
      <w:r w:rsidR="00EA4542">
        <w:rPr>
          <w:rFonts w:hint="cs"/>
          <w:rtl/>
          <w:lang w:bidi="fa"/>
        </w:rPr>
        <w:t>و هنر آموزش</w:t>
      </w:r>
      <w:r w:rsidRPr="7617F16B">
        <w:rPr>
          <w:rtl/>
          <w:lang w:bidi="fa"/>
        </w:rPr>
        <w:t xml:space="preserve"> بیشتری کسب </w:t>
      </w:r>
      <w:r w:rsidR="00EA4542">
        <w:rPr>
          <w:rFonts w:hint="cs"/>
          <w:rtl/>
          <w:lang w:bidi="fa"/>
        </w:rPr>
        <w:t>نمایند</w:t>
      </w:r>
      <w:r w:rsidRPr="7617F16B">
        <w:rPr>
          <w:rtl/>
          <w:lang w:bidi="fa"/>
        </w:rPr>
        <w:t xml:space="preserve">. در مدرسه فرهنگی </w:t>
      </w:r>
      <w:r w:rsidR="00EA4542">
        <w:rPr>
          <w:rFonts w:hint="cs"/>
          <w:rtl/>
          <w:lang w:bidi="fa"/>
        </w:rPr>
        <w:t xml:space="preserve">از جملە </w:t>
      </w:r>
      <w:r w:rsidRPr="7617F16B">
        <w:rPr>
          <w:rtl/>
          <w:lang w:bidi="fa"/>
        </w:rPr>
        <w:t>می توانید رقص</w:t>
      </w:r>
      <w:r w:rsidR="00EA4542">
        <w:rPr>
          <w:rFonts w:hint="cs"/>
          <w:rtl/>
          <w:lang w:bidi="fa"/>
        </w:rPr>
        <w:t>یدن</w:t>
      </w:r>
      <w:r w:rsidRPr="7617F16B">
        <w:rPr>
          <w:rtl/>
          <w:lang w:bidi="fa"/>
        </w:rPr>
        <w:t>، آ</w:t>
      </w:r>
      <w:r w:rsidR="00EA4542">
        <w:rPr>
          <w:rFonts w:hint="cs"/>
          <w:rtl/>
          <w:lang w:bidi="fa"/>
        </w:rPr>
        <w:t>واز خواندن</w:t>
      </w:r>
      <w:r w:rsidRPr="7617F16B">
        <w:rPr>
          <w:rtl/>
          <w:lang w:bidi="fa"/>
        </w:rPr>
        <w:t xml:space="preserve">، نواختن </w:t>
      </w:r>
      <w:r w:rsidR="00EA4542">
        <w:rPr>
          <w:rFonts w:hint="cs"/>
          <w:rtl/>
          <w:lang w:bidi="fa"/>
        </w:rPr>
        <w:t>یک آلت موسیقی</w:t>
      </w:r>
      <w:r w:rsidRPr="7617F16B">
        <w:rPr>
          <w:rtl/>
          <w:lang w:bidi="fa"/>
        </w:rPr>
        <w:t xml:space="preserve">، نوشتن، بازی تئاتر، </w:t>
      </w:r>
      <w:r w:rsidR="00EA4542">
        <w:rPr>
          <w:rFonts w:hint="cs"/>
          <w:rtl/>
          <w:lang w:bidi="fa"/>
        </w:rPr>
        <w:t>رسم کردن</w:t>
      </w:r>
      <w:r w:rsidRPr="7617F16B">
        <w:rPr>
          <w:rtl/>
          <w:lang w:bidi="fa"/>
        </w:rPr>
        <w:t>، مجسمه</w:t>
      </w:r>
      <w:r w:rsidR="00EA4542">
        <w:rPr>
          <w:rFonts w:hint="cs"/>
          <w:rtl/>
          <w:lang w:bidi="fa"/>
        </w:rPr>
        <w:t xml:space="preserve"> سازی</w:t>
      </w:r>
      <w:r w:rsidRPr="7617F16B">
        <w:rPr>
          <w:rtl/>
          <w:lang w:bidi="fa"/>
        </w:rPr>
        <w:t xml:space="preserve"> یا ساخت فیلم را </w:t>
      </w:r>
      <w:r w:rsidR="00EA4542">
        <w:rPr>
          <w:rFonts w:hint="cs"/>
          <w:rtl/>
          <w:lang w:bidi="fa"/>
        </w:rPr>
        <w:t>بیاموزید</w:t>
      </w:r>
      <w:r w:rsidRPr="7617F16B">
        <w:rPr>
          <w:rtl/>
          <w:lang w:bidi="fa"/>
        </w:rPr>
        <w:t xml:space="preserve">. بسیاری از کودکان و جوانانی که </w:t>
      </w:r>
      <w:r w:rsidR="00EA4542">
        <w:rPr>
          <w:rFonts w:hint="cs"/>
          <w:rtl/>
          <w:lang w:bidi="fa"/>
        </w:rPr>
        <w:t xml:space="preserve">بە </w:t>
      </w:r>
      <w:r w:rsidRPr="7617F16B">
        <w:rPr>
          <w:rtl/>
          <w:lang w:bidi="fa"/>
        </w:rPr>
        <w:t xml:space="preserve">مدرسه فرهنگی </w:t>
      </w:r>
      <w:r w:rsidR="00EA4542">
        <w:rPr>
          <w:rFonts w:hint="cs"/>
          <w:rtl/>
          <w:lang w:bidi="fa"/>
        </w:rPr>
        <w:t>می روند</w:t>
      </w:r>
      <w:r w:rsidRPr="7617F16B">
        <w:rPr>
          <w:rtl/>
          <w:lang w:bidi="fa"/>
        </w:rPr>
        <w:t xml:space="preserve"> </w:t>
      </w:r>
      <w:r w:rsidR="00F938FC">
        <w:rPr>
          <w:rFonts w:hint="cs"/>
          <w:rtl/>
          <w:lang w:bidi="fa"/>
        </w:rPr>
        <w:t>با دوستان جدیدی آشنا و تعلق یافتن بە یک</w:t>
      </w:r>
      <w:r w:rsidRPr="7617F16B">
        <w:rPr>
          <w:rtl/>
          <w:lang w:bidi="fa"/>
        </w:rPr>
        <w:t xml:space="preserve"> </w:t>
      </w:r>
      <w:r w:rsidR="00F938FC">
        <w:rPr>
          <w:rFonts w:hint="cs"/>
          <w:rtl/>
          <w:lang w:bidi="fa"/>
        </w:rPr>
        <w:t>اجتماع را تجربە می کنند</w:t>
      </w:r>
      <w:r w:rsidRPr="7617F16B">
        <w:rPr>
          <w:rtl/>
          <w:lang w:bidi="fa"/>
        </w:rPr>
        <w:t xml:space="preserve">. </w:t>
      </w:r>
    </w:p>
    <w:p w14:paraId="52D01A9F" w14:textId="77777777" w:rsidR="0046607F" w:rsidRPr="00991991" w:rsidRDefault="0046607F" w:rsidP="0046607F">
      <w:pPr>
        <w:bidi/>
        <w:rPr>
          <w:rFonts w:eastAsia="Roboto" w:cs="Roboto"/>
        </w:rPr>
      </w:pPr>
    </w:p>
    <w:p w14:paraId="37B5999C" w14:textId="1B3A6BB4" w:rsidR="00F938FC" w:rsidRDefault="00F938FC" w:rsidP="00F938FC">
      <w:pPr>
        <w:bidi/>
        <w:rPr>
          <w:lang w:bidi="fa"/>
        </w:rPr>
      </w:pPr>
      <w:r w:rsidRPr="7617F16B">
        <w:rPr>
          <w:rtl/>
          <w:lang w:bidi="fa"/>
        </w:rPr>
        <w:t xml:space="preserve">مدرسه فرهنگی دارای معلمان </w:t>
      </w:r>
      <w:r>
        <w:rPr>
          <w:rFonts w:hint="cs"/>
          <w:rtl/>
          <w:lang w:bidi="fa"/>
        </w:rPr>
        <w:t xml:space="preserve">ماهر </w:t>
      </w:r>
      <w:r w:rsidRPr="7617F16B">
        <w:rPr>
          <w:rtl/>
          <w:lang w:bidi="fa"/>
        </w:rPr>
        <w:t xml:space="preserve">و حرفه ای </w:t>
      </w:r>
      <w:r>
        <w:rPr>
          <w:rFonts w:hint="cs"/>
          <w:rtl/>
          <w:lang w:bidi="fa"/>
        </w:rPr>
        <w:t>می باشد</w:t>
      </w:r>
      <w:r w:rsidRPr="7617F16B">
        <w:rPr>
          <w:rtl/>
          <w:lang w:bidi="fa"/>
        </w:rPr>
        <w:t>. دانش آموزان می توان</w:t>
      </w:r>
      <w:r>
        <w:rPr>
          <w:rFonts w:hint="cs"/>
          <w:rtl/>
          <w:lang w:bidi="fa"/>
        </w:rPr>
        <w:t>ند</w:t>
      </w:r>
      <w:r w:rsidRPr="7617F16B">
        <w:rPr>
          <w:rtl/>
          <w:lang w:bidi="fa"/>
        </w:rPr>
        <w:t xml:space="preserve"> با کودکان و جوانان دیگر </w:t>
      </w:r>
      <w:r w:rsidR="0015772F">
        <w:rPr>
          <w:rFonts w:hint="cs"/>
          <w:rtl/>
          <w:lang w:bidi="fa"/>
        </w:rPr>
        <w:t xml:space="preserve">بە صورت گروهی </w:t>
      </w:r>
      <w:r w:rsidRPr="7617F16B">
        <w:rPr>
          <w:rtl/>
          <w:lang w:bidi="fa"/>
        </w:rPr>
        <w:t>یا به صورت انفرادی آموزش داد</w:t>
      </w:r>
      <w:r w:rsidR="0015772F">
        <w:rPr>
          <w:rFonts w:hint="cs"/>
          <w:rtl/>
          <w:lang w:bidi="fa"/>
        </w:rPr>
        <w:t>ە شوند</w:t>
      </w:r>
      <w:r w:rsidRPr="7617F16B">
        <w:rPr>
          <w:rtl/>
          <w:lang w:bidi="fa"/>
        </w:rPr>
        <w:t xml:space="preserve">. آموزش عمدتاً </w:t>
      </w:r>
      <w:r w:rsidR="0015772F">
        <w:rPr>
          <w:rFonts w:hint="cs"/>
          <w:rtl/>
          <w:lang w:bidi="fa"/>
        </w:rPr>
        <w:t>بعد</w:t>
      </w:r>
      <w:r w:rsidRPr="7617F16B">
        <w:rPr>
          <w:rtl/>
          <w:lang w:bidi="fa"/>
        </w:rPr>
        <w:t xml:space="preserve"> از ساعات </w:t>
      </w:r>
      <w:r w:rsidR="0015772F">
        <w:rPr>
          <w:rFonts w:hint="cs"/>
          <w:rtl/>
          <w:lang w:bidi="fa"/>
        </w:rPr>
        <w:t xml:space="preserve">معمولی </w:t>
      </w:r>
      <w:r w:rsidRPr="7617F16B">
        <w:rPr>
          <w:rtl/>
          <w:lang w:bidi="fa"/>
        </w:rPr>
        <w:t>مدرسه صورت می گیرد.</w:t>
      </w:r>
    </w:p>
    <w:p w14:paraId="3D6E8F31" w14:textId="77777777" w:rsidR="00A12219" w:rsidRPr="00F76455" w:rsidRDefault="00A12219" w:rsidP="00E24C21">
      <w:pPr>
        <w:bidi/>
        <w:rPr>
          <w:rFonts w:eastAsia="Roboto" w:cs="Roboto"/>
          <w:rtl/>
          <w:lang w:bidi="ku-Arab-IQ"/>
        </w:rPr>
      </w:pPr>
    </w:p>
    <w:p w14:paraId="3410197A" w14:textId="7E76B2C8" w:rsidR="00E24C21" w:rsidRPr="00991991" w:rsidRDefault="00E24C21" w:rsidP="00E24C21">
      <w:pPr>
        <w:bidi/>
        <w:rPr>
          <w:rFonts w:eastAsia="Roboto" w:cs="Roboto"/>
          <w:b/>
          <w:bCs/>
        </w:rPr>
      </w:pPr>
      <w:r w:rsidRPr="7617F16B">
        <w:rPr>
          <w:b/>
          <w:bCs/>
          <w:rtl/>
          <w:lang w:bidi="fa"/>
        </w:rPr>
        <w:t>چه کس</w:t>
      </w:r>
      <w:r>
        <w:rPr>
          <w:rFonts w:hint="cs"/>
          <w:b/>
          <w:bCs/>
          <w:rtl/>
          <w:lang w:bidi="fa"/>
        </w:rPr>
        <w:t>ان</w:t>
      </w:r>
      <w:r w:rsidRPr="7617F16B">
        <w:rPr>
          <w:b/>
          <w:bCs/>
          <w:rtl/>
          <w:lang w:bidi="fa"/>
        </w:rPr>
        <w:t>ی می توان</w:t>
      </w:r>
      <w:r>
        <w:rPr>
          <w:rFonts w:hint="cs"/>
          <w:b/>
          <w:bCs/>
          <w:rtl/>
          <w:lang w:bidi="fa"/>
        </w:rPr>
        <w:t>ن</w:t>
      </w:r>
      <w:r w:rsidRPr="7617F16B">
        <w:rPr>
          <w:b/>
          <w:bCs/>
          <w:rtl/>
          <w:lang w:bidi="fa"/>
        </w:rPr>
        <w:t>د به مدرسه فرهنگی برو</w:t>
      </w:r>
      <w:r w:rsidR="00B25022">
        <w:rPr>
          <w:rFonts w:hint="cs"/>
          <w:b/>
          <w:bCs/>
          <w:rtl/>
          <w:lang w:bidi="fa"/>
        </w:rPr>
        <w:t>ن</w:t>
      </w:r>
      <w:r w:rsidRPr="7617F16B">
        <w:rPr>
          <w:b/>
          <w:bCs/>
          <w:rtl/>
          <w:lang w:bidi="fa"/>
        </w:rPr>
        <w:t>د؟</w:t>
      </w:r>
    </w:p>
    <w:p w14:paraId="68AE2553" w14:textId="2AB59599" w:rsidR="00E24C21" w:rsidRDefault="00E24C21" w:rsidP="00E24C21">
      <w:pPr>
        <w:bidi/>
        <w:rPr>
          <w:rFonts w:eastAsia="Roboto" w:cs="Roboto"/>
        </w:rPr>
      </w:pPr>
      <w:r w:rsidRPr="7617F16B">
        <w:rPr>
          <w:rtl/>
          <w:lang w:bidi="fa"/>
        </w:rPr>
        <w:t xml:space="preserve">همه کودکان و جوانان می توانند </w:t>
      </w:r>
      <w:r>
        <w:rPr>
          <w:rFonts w:hint="cs"/>
          <w:rtl/>
          <w:lang w:bidi="fa"/>
        </w:rPr>
        <w:t>بە</w:t>
      </w:r>
      <w:r w:rsidRPr="7617F16B">
        <w:rPr>
          <w:rtl/>
          <w:lang w:bidi="fa"/>
        </w:rPr>
        <w:t xml:space="preserve"> مدرسه فرهنگی </w:t>
      </w:r>
      <w:r>
        <w:rPr>
          <w:rFonts w:hint="cs"/>
          <w:rtl/>
          <w:lang w:bidi="fa"/>
        </w:rPr>
        <w:t>بروند</w:t>
      </w:r>
      <w:r w:rsidRPr="7617F16B">
        <w:rPr>
          <w:rtl/>
          <w:lang w:bidi="fa"/>
        </w:rPr>
        <w:t xml:space="preserve">. </w:t>
      </w:r>
      <w:r>
        <w:rPr>
          <w:rFonts w:hint="cs"/>
          <w:rtl/>
          <w:lang w:bidi="fa"/>
        </w:rPr>
        <w:t>مدرسە فرهنگی</w:t>
      </w:r>
      <w:r w:rsidRPr="7617F16B">
        <w:rPr>
          <w:rtl/>
          <w:lang w:bidi="fa"/>
        </w:rPr>
        <w:t xml:space="preserve"> </w:t>
      </w:r>
      <w:r>
        <w:rPr>
          <w:rFonts w:hint="cs"/>
          <w:rtl/>
          <w:lang w:bidi="fa"/>
        </w:rPr>
        <w:t xml:space="preserve">امکان </w:t>
      </w:r>
      <w:r w:rsidRPr="7617F16B">
        <w:rPr>
          <w:rtl/>
          <w:lang w:bidi="fa"/>
        </w:rPr>
        <w:t xml:space="preserve">آموزش در </w:t>
      </w:r>
      <w:r>
        <w:rPr>
          <w:rFonts w:hint="cs"/>
          <w:rtl/>
          <w:lang w:bidi="fa"/>
        </w:rPr>
        <w:t xml:space="preserve">هنرهای متفاوت را </w:t>
      </w:r>
      <w:r w:rsidR="00F76A77">
        <w:rPr>
          <w:rFonts w:hint="cs"/>
          <w:rtl/>
          <w:lang w:bidi="fa"/>
        </w:rPr>
        <w:t>برای</w:t>
      </w:r>
      <w:r w:rsidRPr="7617F16B">
        <w:rPr>
          <w:rtl/>
          <w:lang w:bidi="fa"/>
        </w:rPr>
        <w:t xml:space="preserve"> مبتدیان و </w:t>
      </w:r>
      <w:r w:rsidR="00F76A77">
        <w:rPr>
          <w:rFonts w:hint="cs"/>
          <w:rtl/>
          <w:lang w:bidi="fa"/>
        </w:rPr>
        <w:t>در سطح پیشرفتە ارائە می دهد</w:t>
      </w:r>
      <w:r w:rsidRPr="7617F16B">
        <w:rPr>
          <w:rtl/>
          <w:lang w:bidi="fa"/>
        </w:rPr>
        <w:t xml:space="preserve">. </w:t>
      </w:r>
      <w:r w:rsidR="00F76A77">
        <w:rPr>
          <w:rFonts w:hint="cs"/>
          <w:rtl/>
          <w:lang w:bidi="fa"/>
        </w:rPr>
        <w:t xml:space="preserve">افراد </w:t>
      </w:r>
      <w:r w:rsidRPr="7617F16B">
        <w:rPr>
          <w:rtl/>
          <w:lang w:bidi="fa"/>
        </w:rPr>
        <w:t xml:space="preserve">بالای ۱۸ سال نیز می توانند </w:t>
      </w:r>
      <w:r w:rsidR="00F76A77">
        <w:rPr>
          <w:rFonts w:hint="cs"/>
          <w:rtl/>
          <w:lang w:bidi="fa"/>
        </w:rPr>
        <w:t>درخواست پذیرش نمایند</w:t>
      </w:r>
      <w:r w:rsidRPr="7617F16B">
        <w:rPr>
          <w:rtl/>
          <w:lang w:bidi="fa"/>
        </w:rPr>
        <w:t>.</w:t>
      </w:r>
    </w:p>
    <w:p w14:paraId="7BAE19CA" w14:textId="77777777" w:rsidR="002620D5" w:rsidRDefault="002620D5" w:rsidP="7617F16B">
      <w:pPr>
        <w:rPr>
          <w:rFonts w:eastAsia="Roboto" w:cs="Roboto"/>
          <w:b/>
          <w:bCs/>
        </w:rPr>
      </w:pPr>
    </w:p>
    <w:p w14:paraId="7DF195F6" w14:textId="44E3E116" w:rsidR="00F76A77" w:rsidRDefault="00F76A77" w:rsidP="00F76A77">
      <w:pPr>
        <w:bidi/>
        <w:rPr>
          <w:rFonts w:eastAsia="Roboto" w:cs="Roboto"/>
        </w:rPr>
      </w:pPr>
      <w:r>
        <w:rPr>
          <w:rFonts w:hint="cs"/>
          <w:b/>
          <w:bCs/>
          <w:rtl/>
          <w:lang w:bidi="fa"/>
        </w:rPr>
        <w:t>هزینە رفتن بە مدرسە فرهنگی چقدر می باشد</w:t>
      </w:r>
      <w:r w:rsidRPr="7617F16B">
        <w:rPr>
          <w:b/>
          <w:bCs/>
          <w:rtl/>
          <w:lang w:bidi="fa"/>
        </w:rPr>
        <w:t>؟</w:t>
      </w:r>
    </w:p>
    <w:p w14:paraId="2A640920" w14:textId="6CA5A76D" w:rsidR="00A61DC3" w:rsidRDefault="00F76A77" w:rsidP="00A61DC3">
      <w:pPr>
        <w:rPr>
          <w:rFonts w:eastAsia="Roboto" w:cs="Roboto"/>
          <w:sz w:val="18"/>
          <w:szCs w:val="18"/>
        </w:rPr>
      </w:pPr>
      <w:r w:rsidRPr="7617F16B">
        <w:rPr>
          <w:rtl/>
          <w:lang w:bidi="fa"/>
        </w:rPr>
        <w:t xml:space="preserve">دانش آموز بودن در مدرسه فرهنگی هزینه دارد. برخی از شهرداری ها </w:t>
      </w:r>
      <w:r>
        <w:rPr>
          <w:rFonts w:hint="cs"/>
          <w:rtl/>
          <w:lang w:bidi="fa"/>
        </w:rPr>
        <w:t xml:space="preserve">برنامەهایی برای تخفیف هزینە یا امکان رفتن بە مدرسە </w:t>
      </w:r>
      <w:r w:rsidR="00305388">
        <w:rPr>
          <w:rFonts w:hint="cs"/>
          <w:rtl/>
          <w:lang w:bidi="fa"/>
        </w:rPr>
        <w:t xml:space="preserve">را </w:t>
      </w:r>
      <w:r>
        <w:rPr>
          <w:rFonts w:hint="cs"/>
          <w:rtl/>
          <w:lang w:bidi="fa"/>
        </w:rPr>
        <w:t xml:space="preserve">بە صورت </w:t>
      </w:r>
      <w:r w:rsidRPr="7617F16B">
        <w:rPr>
          <w:rtl/>
          <w:lang w:bidi="fa"/>
        </w:rPr>
        <w:t xml:space="preserve">رایگان </w:t>
      </w:r>
      <w:r>
        <w:rPr>
          <w:rFonts w:hint="cs"/>
          <w:rtl/>
          <w:lang w:bidi="fa"/>
        </w:rPr>
        <w:t>دارند</w:t>
      </w:r>
      <w:r w:rsidRPr="7617F16B">
        <w:rPr>
          <w:rtl/>
          <w:lang w:bidi="fa"/>
        </w:rPr>
        <w:t xml:space="preserve">. بسیاری از مدارس فرهنگی </w:t>
      </w:r>
      <w:r w:rsidR="001C5C94">
        <w:rPr>
          <w:rFonts w:hint="cs"/>
          <w:rtl/>
          <w:lang w:bidi="fa"/>
        </w:rPr>
        <w:t xml:space="preserve">امکان </w:t>
      </w:r>
      <w:r>
        <w:rPr>
          <w:rFonts w:hint="cs"/>
          <w:rtl/>
          <w:lang w:bidi="ku-Arab-IQ"/>
        </w:rPr>
        <w:t xml:space="preserve">بە قرض دادن </w:t>
      </w:r>
      <w:r w:rsidR="001C5C94">
        <w:rPr>
          <w:rFonts w:hint="cs"/>
          <w:rtl/>
          <w:lang w:bidi="ku-Arab-IQ"/>
        </w:rPr>
        <w:t xml:space="preserve">آلات و </w:t>
      </w:r>
      <w:r w:rsidRPr="7617F16B">
        <w:rPr>
          <w:rtl/>
          <w:lang w:bidi="fa"/>
        </w:rPr>
        <w:t xml:space="preserve">یا تجهیزات </w:t>
      </w:r>
      <w:r w:rsidR="001C5C94">
        <w:rPr>
          <w:rFonts w:hint="cs"/>
          <w:rtl/>
          <w:lang w:bidi="fa"/>
        </w:rPr>
        <w:t xml:space="preserve">را </w:t>
      </w:r>
      <w:r w:rsidRPr="7617F16B">
        <w:rPr>
          <w:rtl/>
          <w:lang w:bidi="fa"/>
        </w:rPr>
        <w:t xml:space="preserve">دارند. </w:t>
      </w:r>
      <w:r w:rsidR="001C5C94" w:rsidRPr="00F76A77">
        <w:rPr>
          <w:rFonts w:eastAsia="Roboto" w:cs="Times New Roman" w:hint="eastAsia"/>
          <w:rtl/>
        </w:rPr>
        <w:t>برا</w:t>
      </w:r>
      <w:r w:rsidR="001C5C94" w:rsidRPr="00F76A77">
        <w:rPr>
          <w:rFonts w:eastAsia="Roboto" w:cs="Times New Roman" w:hint="cs"/>
          <w:rtl/>
        </w:rPr>
        <w:t>ی</w:t>
      </w:r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کسب</w:t>
      </w:r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اطلاعات</w:t>
      </w:r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ب</w:t>
      </w:r>
      <w:r w:rsidR="001C5C94" w:rsidRPr="00F76A77">
        <w:rPr>
          <w:rFonts w:eastAsia="Roboto" w:cs="Times New Roman" w:hint="cs"/>
          <w:rtl/>
        </w:rPr>
        <w:t>ی</w:t>
      </w:r>
      <w:r w:rsidR="001C5C94" w:rsidRPr="00F76A77">
        <w:rPr>
          <w:rFonts w:eastAsia="Roboto" w:cs="Times New Roman" w:hint="eastAsia"/>
          <w:rtl/>
        </w:rPr>
        <w:t>شتر</w:t>
      </w:r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در</w:t>
      </w:r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مورد</w:t>
      </w:r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هز</w:t>
      </w:r>
      <w:r w:rsidR="001C5C94" w:rsidRPr="00F76A77">
        <w:rPr>
          <w:rFonts w:eastAsia="Roboto" w:cs="Times New Roman" w:hint="cs"/>
          <w:rtl/>
        </w:rPr>
        <w:t>ی</w:t>
      </w:r>
      <w:r w:rsidR="001C5C94" w:rsidRPr="00F76A77">
        <w:rPr>
          <w:rFonts w:eastAsia="Roboto" w:cs="Times New Roman" w:hint="eastAsia"/>
          <w:rtl/>
        </w:rPr>
        <w:t>نه</w:t>
      </w:r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ها</w:t>
      </w:r>
      <w:r w:rsidR="001C5C94">
        <w:rPr>
          <w:rFonts w:eastAsia="Roboto" w:cs="Times New Roman" w:hint="cs"/>
          <w:rtl/>
        </w:rPr>
        <w:t>،</w:t>
      </w:r>
      <w:r w:rsidRPr="7617F16B">
        <w:rPr>
          <w:rtl/>
          <w:lang w:bidi="fa"/>
        </w:rPr>
        <w:t xml:space="preserve"> با </w:t>
      </w:r>
      <w:r w:rsidR="00A61DC3"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 w:rsidR="00A61DC3">
        <w:rPr>
          <w:rFonts w:eastAsia="Roboto" w:cs="Roboto"/>
          <w:sz w:val="18"/>
          <w:szCs w:val="18"/>
        </w:rPr>
        <w:t xml:space="preserve">                                                      e-post: </w:t>
      </w:r>
      <w:hyperlink r:id="rId11" w:history="1">
        <w:r w:rsidR="00A61DC3"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3812F847" w14:textId="71AE392F" w:rsidR="00F76A77" w:rsidRPr="00A61DC3" w:rsidRDefault="00A61DC3" w:rsidP="00A61DC3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>Eivind Nåvik, rektor 611 05 31</w:t>
      </w:r>
      <w:r w:rsidR="004E5880">
        <w:rPr>
          <w:rFonts w:eastAsia="Roboto" w:cs="Roboto"/>
          <w:sz w:val="18"/>
          <w:szCs w:val="18"/>
        </w:rPr>
        <w:t>9</w:t>
      </w:r>
      <w:r>
        <w:rPr>
          <w:rFonts w:eastAsia="Roboto" w:cs="Roboto"/>
          <w:sz w:val="18"/>
          <w:szCs w:val="18"/>
        </w:rPr>
        <w:t xml:space="preserve">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  <w:r w:rsidR="00F76A77" w:rsidRPr="7617F16B">
        <w:rPr>
          <w:rtl/>
          <w:lang w:bidi="fa"/>
        </w:rPr>
        <w:t xml:space="preserve"> تماس بگیرید.</w:t>
      </w:r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0522F8CE" w14:textId="2A3BDD93" w:rsidR="00750CC9" w:rsidRPr="00B30FFA" w:rsidRDefault="00750CC9" w:rsidP="00750CC9">
      <w:pPr>
        <w:bidi/>
        <w:rPr>
          <w:rFonts w:eastAsia="Roboto" w:cs="Roboto"/>
          <w:b/>
          <w:bCs/>
        </w:rPr>
      </w:pPr>
      <w:r w:rsidRPr="7617F16B">
        <w:rPr>
          <w:b/>
          <w:bCs/>
          <w:rtl/>
          <w:lang w:bidi="fa"/>
        </w:rPr>
        <w:t xml:space="preserve">چگونه </w:t>
      </w:r>
      <w:r>
        <w:rPr>
          <w:rFonts w:hint="cs"/>
          <w:b/>
          <w:bCs/>
          <w:rtl/>
          <w:lang w:bidi="fa"/>
        </w:rPr>
        <w:t xml:space="preserve">می توان بە </w:t>
      </w:r>
      <w:r w:rsidRPr="7617F16B">
        <w:rPr>
          <w:b/>
          <w:bCs/>
          <w:rtl/>
          <w:lang w:bidi="fa"/>
        </w:rPr>
        <w:t>مدرسه فرهنگی درخواست</w:t>
      </w:r>
      <w:r>
        <w:rPr>
          <w:rFonts w:hint="cs"/>
          <w:b/>
          <w:bCs/>
          <w:rtl/>
          <w:lang w:bidi="fa"/>
        </w:rPr>
        <w:t xml:space="preserve"> پذیرش نمود</w:t>
      </w:r>
      <w:r w:rsidRPr="7617F16B">
        <w:rPr>
          <w:b/>
          <w:bCs/>
          <w:rtl/>
          <w:lang w:bidi="fa"/>
        </w:rPr>
        <w:t xml:space="preserve"> ؟</w:t>
      </w:r>
    </w:p>
    <w:p w14:paraId="467279D5" w14:textId="5833EC1B" w:rsidR="00A61DC3" w:rsidRDefault="00305388" w:rsidP="00A61DC3">
      <w:pPr>
        <w:rPr>
          <w:rFonts w:eastAsia="Roboto" w:cs="Roboto"/>
          <w:sz w:val="18"/>
          <w:szCs w:val="18"/>
        </w:rPr>
      </w:pPr>
      <w:r>
        <w:rPr>
          <w:rFonts w:hint="cs"/>
          <w:rtl/>
          <w:lang w:bidi="fa"/>
        </w:rPr>
        <w:t>جهت</w:t>
      </w:r>
      <w:r w:rsidR="00750CC9" w:rsidRPr="7617F16B">
        <w:rPr>
          <w:rtl/>
          <w:lang w:bidi="fa"/>
        </w:rPr>
        <w:t xml:space="preserve"> درخواست </w:t>
      </w:r>
      <w:r w:rsidR="00750CC9">
        <w:rPr>
          <w:rFonts w:hint="cs"/>
          <w:rtl/>
          <w:lang w:bidi="fa"/>
        </w:rPr>
        <w:t xml:space="preserve">پذیرش </w:t>
      </w:r>
      <w:r w:rsidR="00750CC9" w:rsidRPr="7617F16B">
        <w:rPr>
          <w:rtl/>
          <w:lang w:bidi="fa"/>
        </w:rPr>
        <w:t xml:space="preserve">در مدرسه فرهنگی برای </w:t>
      </w:r>
      <w:r w:rsidR="00750CC9">
        <w:rPr>
          <w:rFonts w:hint="cs"/>
          <w:rtl/>
          <w:lang w:bidi="fa"/>
        </w:rPr>
        <w:t xml:space="preserve">خودتان </w:t>
      </w:r>
      <w:r w:rsidR="00750CC9" w:rsidRPr="7617F16B">
        <w:rPr>
          <w:rtl/>
          <w:lang w:bidi="fa"/>
        </w:rPr>
        <w:t xml:space="preserve">یا فرزندتان، با </w:t>
      </w:r>
      <w:r w:rsidR="00A61DC3" w:rsidRPr="005F7B09">
        <w:rPr>
          <w:rFonts w:eastAsia="Roboto" w:cs="Roboto"/>
          <w:sz w:val="18"/>
          <w:szCs w:val="18"/>
        </w:rPr>
        <w:t>Anne Mette Mauseth, inspektør</w:t>
      </w:r>
      <w:r w:rsidR="00A61DC3">
        <w:rPr>
          <w:rFonts w:eastAsia="Roboto" w:cs="Roboto"/>
          <w:sz w:val="18"/>
          <w:szCs w:val="18"/>
        </w:rPr>
        <w:t xml:space="preserve">                     </w:t>
      </w:r>
      <w:r w:rsidR="00A61DC3" w:rsidRPr="005F7B09">
        <w:rPr>
          <w:rFonts w:eastAsia="Roboto" w:cs="Roboto"/>
          <w:sz w:val="18"/>
          <w:szCs w:val="18"/>
        </w:rPr>
        <w:t xml:space="preserve"> 611 05 302/916 97 430 </w:t>
      </w:r>
      <w:r w:rsidR="00A61DC3"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="00A61DC3"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595E1B01" w14:textId="518E303C" w:rsidR="00A61DC3" w:rsidRPr="00A61DC3" w:rsidRDefault="00A61DC3" w:rsidP="00A61DC3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>Eivind Nåvik, rektor 611 05 31</w:t>
      </w:r>
      <w:r w:rsidR="004E5880">
        <w:rPr>
          <w:rFonts w:eastAsia="Roboto" w:cs="Roboto"/>
          <w:sz w:val="18"/>
          <w:szCs w:val="18"/>
        </w:rPr>
        <w:t>9</w:t>
      </w:r>
      <w:bookmarkStart w:id="0" w:name="_GoBack"/>
      <w:bookmarkEnd w:id="0"/>
      <w:r>
        <w:rPr>
          <w:rFonts w:eastAsia="Roboto" w:cs="Roboto"/>
          <w:sz w:val="18"/>
          <w:szCs w:val="18"/>
        </w:rPr>
        <w:t xml:space="preserve">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03162DC1" w14:textId="6B1582EB" w:rsidR="00A61DC3" w:rsidRPr="00A61DC3" w:rsidRDefault="00750CC9" w:rsidP="00A61DC3">
      <w:pPr>
        <w:bidi/>
        <w:rPr>
          <w:lang w:bidi="fa"/>
        </w:rPr>
      </w:pPr>
      <w:r w:rsidRPr="7617F16B">
        <w:rPr>
          <w:rtl/>
          <w:lang w:bidi="fa"/>
        </w:rPr>
        <w:t>تماس بگیرید.</w:t>
      </w:r>
      <w:r w:rsidR="00A61DC3">
        <w:rPr>
          <w:rFonts w:eastAsia="Roboto" w:cs="Times New Roman"/>
          <w:rtl/>
        </w:rPr>
        <w:tab/>
      </w:r>
    </w:p>
    <w:sectPr w:rsidR="00A61DC3" w:rsidRPr="00A61DC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6166" w14:textId="77777777" w:rsidR="00EE628C" w:rsidRDefault="00EE628C" w:rsidP="00297098">
      <w:pPr>
        <w:spacing w:after="0" w:line="240" w:lineRule="auto"/>
      </w:pPr>
      <w:r>
        <w:separator/>
      </w:r>
    </w:p>
  </w:endnote>
  <w:endnote w:type="continuationSeparator" w:id="0">
    <w:p w14:paraId="00D12874" w14:textId="77777777" w:rsidR="00EE628C" w:rsidRDefault="00EE628C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586A" w14:textId="77777777" w:rsidR="00A61DC3" w:rsidRDefault="00750CC9" w:rsidP="00A61DC3">
    <w:pPr>
      <w:jc w:val="center"/>
      <w:rPr>
        <w:rtl/>
        <w:lang w:bidi="fa"/>
      </w:rPr>
    </w:pPr>
    <w:r>
      <w:rPr>
        <w:rFonts w:hint="cs"/>
        <w:rtl/>
        <w:lang w:bidi="fa"/>
      </w:rPr>
      <w:t xml:space="preserve">در صورتی کە خواهان اطلاعات بیشتر </w:t>
    </w:r>
    <w:r w:rsidRPr="4822C02D">
      <w:rPr>
        <w:rtl/>
        <w:lang w:bidi="fa"/>
      </w:rPr>
      <w:t xml:space="preserve">در مورد مدرسه فرهنگی </w:t>
    </w:r>
    <w:r>
      <w:rPr>
        <w:rFonts w:hint="cs"/>
        <w:rtl/>
        <w:lang w:bidi="fa"/>
      </w:rPr>
      <w:t xml:space="preserve">می باشید، </w:t>
    </w:r>
    <w:r>
      <w:rPr>
        <w:rtl/>
        <w:lang w:bidi="fa"/>
      </w:rPr>
      <w:t>با</w:t>
    </w:r>
    <w:r w:rsidRPr="4822C02D">
      <w:rPr>
        <w:rtl/>
        <w:lang w:bidi="fa"/>
      </w:rPr>
      <w:t xml:space="preserve"> </w:t>
    </w:r>
  </w:p>
  <w:p w14:paraId="77DEA2DF" w14:textId="28CD5248" w:rsidR="00A61DC3" w:rsidRPr="005F7B09" w:rsidRDefault="00A61DC3" w:rsidP="00A61DC3">
    <w:pPr>
      <w:jc w:val="center"/>
      <w:rPr>
        <w:rFonts w:eastAsia="Roboto" w:cs="Roboto"/>
        <w:b/>
        <w:bCs/>
        <w:sz w:val="18"/>
        <w:szCs w:val="18"/>
      </w:rPr>
    </w:pPr>
    <w:r w:rsidRPr="005F7B09">
      <w:rPr>
        <w:rFonts w:eastAsia="Roboto" w:cs="Roboto"/>
        <w:b/>
        <w:bCs/>
        <w:sz w:val="18"/>
        <w:szCs w:val="18"/>
      </w:rPr>
      <w:t>Eivind Nåvik, rektor 913 53 909 eller</w:t>
    </w:r>
    <w:r w:rsidRPr="005F7B09">
      <w:rPr>
        <w:rFonts w:eastAsia="Roboto" w:cs="Roboto"/>
        <w:b/>
        <w:bCs/>
      </w:rPr>
      <w:t xml:space="preserve"> </w:t>
    </w:r>
    <w:r w:rsidRPr="005F7B09">
      <w:rPr>
        <w:rFonts w:eastAsia="Roboto" w:cs="Roboto"/>
        <w:b/>
        <w:bCs/>
        <w:sz w:val="18"/>
        <w:szCs w:val="18"/>
      </w:rPr>
      <w:t>Anne Mette Mauseth, inspektør 91697430</w:t>
    </w:r>
  </w:p>
  <w:p w14:paraId="251B5FEA" w14:textId="0855A65F" w:rsidR="00A61DC3" w:rsidRDefault="00750CC9" w:rsidP="00A61DC3">
    <w:pPr>
      <w:jc w:val="center"/>
      <w:rPr>
        <w:rFonts w:eastAsia="Roboto" w:cs="Roboto"/>
      </w:rPr>
    </w:pPr>
    <w:r w:rsidRPr="4822C02D">
      <w:rPr>
        <w:rtl/>
        <w:lang w:bidi="fa"/>
      </w:rPr>
      <w:t xml:space="preserve">] </w:t>
    </w:r>
    <w:r>
      <w:rPr>
        <w:rFonts w:hint="cs"/>
        <w:rtl/>
        <w:lang w:bidi="fa"/>
      </w:rPr>
      <w:t xml:space="preserve">تماس بگیرید </w:t>
    </w:r>
    <w:r w:rsidRPr="4822C02D">
      <w:rPr>
        <w:rtl/>
        <w:lang w:bidi="fa"/>
      </w:rPr>
      <w:t xml:space="preserve">و یا </w:t>
    </w:r>
    <w:r>
      <w:rPr>
        <w:rFonts w:hint="cs"/>
        <w:rtl/>
        <w:lang w:bidi="fa"/>
      </w:rPr>
      <w:t xml:space="preserve">بە سایت </w:t>
    </w:r>
    <w:hyperlink r:id="rId1" w:history="1">
      <w:r w:rsidR="00A61DC3" w:rsidRPr="00D67E2A">
        <w:rPr>
          <w:rStyle w:val="Hyperkobling"/>
          <w:rFonts w:eastAsia="Roboto" w:cs="Roboto"/>
        </w:rPr>
        <w:t>https://www.lillehammer.kommune.no/kulturskole.410048.no.html</w:t>
      </w:r>
    </w:hyperlink>
  </w:p>
  <w:p w14:paraId="1FAF323A" w14:textId="58DC4721" w:rsidR="00750CC9" w:rsidRPr="00B30FFA" w:rsidRDefault="00750CC9" w:rsidP="00750CC9">
    <w:pPr>
      <w:bidi/>
      <w:jc w:val="center"/>
      <w:rPr>
        <w:rFonts w:eastAsia="Roboto" w:cs="Roboto"/>
      </w:rPr>
    </w:pPr>
    <w:r>
      <w:rPr>
        <w:rFonts w:hint="cs"/>
        <w:rtl/>
        <w:lang w:bidi="fa"/>
      </w:rPr>
      <w:t>مراجعە کنید</w:t>
    </w:r>
    <w:r w:rsidRPr="4822C02D">
      <w:rPr>
        <w:rtl/>
        <w:lang w:bidi="f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C8ED" w14:textId="77777777" w:rsidR="00EE628C" w:rsidRDefault="00EE628C" w:rsidP="00297098">
      <w:pPr>
        <w:spacing w:after="0" w:line="240" w:lineRule="auto"/>
      </w:pPr>
      <w:r>
        <w:separator/>
      </w:r>
    </w:p>
  </w:footnote>
  <w:footnote w:type="continuationSeparator" w:id="0">
    <w:p w14:paraId="5A0C94AF" w14:textId="77777777" w:rsidR="00EE628C" w:rsidRDefault="00EE628C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EAB4" w14:textId="602B162D" w:rsidR="00A61DC3" w:rsidRDefault="00A61DC3">
    <w:pPr>
      <w:pStyle w:val="Topptekst"/>
    </w:pPr>
    <w:r>
      <w:rPr>
        <w:noProof/>
      </w:rP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AFB543F" wp14:editId="26DBC510">
          <wp:extent cx="838200" cy="10858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2172F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5772F"/>
    <w:rsid w:val="0018197E"/>
    <w:rsid w:val="001840A2"/>
    <w:rsid w:val="00186DD0"/>
    <w:rsid w:val="00187771"/>
    <w:rsid w:val="00194231"/>
    <w:rsid w:val="0019480F"/>
    <w:rsid w:val="001B4A3B"/>
    <w:rsid w:val="001C5C94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05388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6607F"/>
    <w:rsid w:val="00474F9E"/>
    <w:rsid w:val="004802DA"/>
    <w:rsid w:val="004A7365"/>
    <w:rsid w:val="004D28C7"/>
    <w:rsid w:val="004E1379"/>
    <w:rsid w:val="004E5880"/>
    <w:rsid w:val="004F184F"/>
    <w:rsid w:val="004F2CB4"/>
    <w:rsid w:val="005010EA"/>
    <w:rsid w:val="005245BA"/>
    <w:rsid w:val="005254D9"/>
    <w:rsid w:val="0053354D"/>
    <w:rsid w:val="005344B1"/>
    <w:rsid w:val="00536D04"/>
    <w:rsid w:val="00567DC8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761CE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50CC9"/>
    <w:rsid w:val="007539F0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61DC3"/>
    <w:rsid w:val="00AC0801"/>
    <w:rsid w:val="00AC1763"/>
    <w:rsid w:val="00AE63C8"/>
    <w:rsid w:val="00B00D80"/>
    <w:rsid w:val="00B04654"/>
    <w:rsid w:val="00B153AE"/>
    <w:rsid w:val="00B25022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06F40"/>
    <w:rsid w:val="00E16C8D"/>
    <w:rsid w:val="00E23696"/>
    <w:rsid w:val="00E24C21"/>
    <w:rsid w:val="00E54097"/>
    <w:rsid w:val="00E62ABD"/>
    <w:rsid w:val="00E74A45"/>
    <w:rsid w:val="00E75BCB"/>
    <w:rsid w:val="00E763E5"/>
    <w:rsid w:val="00E94B01"/>
    <w:rsid w:val="00EA4542"/>
    <w:rsid w:val="00EB54E8"/>
    <w:rsid w:val="00EB7A8F"/>
    <w:rsid w:val="00EB7C7B"/>
    <w:rsid w:val="00EE3F0E"/>
    <w:rsid w:val="00EE628C"/>
    <w:rsid w:val="00F0025F"/>
    <w:rsid w:val="00F231B8"/>
    <w:rsid w:val="00F256B0"/>
    <w:rsid w:val="00F376FC"/>
    <w:rsid w:val="00F53C40"/>
    <w:rsid w:val="00F76455"/>
    <w:rsid w:val="00F76A77"/>
    <w:rsid w:val="00F80B55"/>
    <w:rsid w:val="00F938FC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styleId="Hyperkobling">
    <w:name w:val="Hyperlink"/>
    <w:basedOn w:val="Standardskriftforavsnitt"/>
    <w:uiPriority w:val="99"/>
    <w:unhideWhenUsed/>
    <w:rsid w:val="00A61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93578-C91B-44E8-B9C2-55C12BE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nne Mette Mauseth</cp:lastModifiedBy>
  <cp:revision>3</cp:revision>
  <dcterms:created xsi:type="dcterms:W3CDTF">2021-04-14T09:13:00Z</dcterms:created>
  <dcterms:modified xsi:type="dcterms:W3CDTF">2021-04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